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F1" w:rsidRDefault="002948F1" w:rsidP="002948F1"/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4C6E7C">
        <w:rPr>
          <w:i/>
        </w:rPr>
        <w:t>(</w:t>
      </w:r>
      <w:r w:rsidR="00E7395D">
        <w:rPr>
          <w:i/>
        </w:rPr>
        <w:t>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D91164">
        <w:t>Быдановского</w:t>
      </w:r>
      <w:r w:rsidR="004C6E7C">
        <w:t xml:space="preserve"> сельского поселения</w:t>
      </w:r>
      <w:r w:rsidR="00BE15EC">
        <w:t xml:space="preserve"> </w:t>
      </w:r>
      <w:r w:rsidRPr="00A5663E">
        <w:t xml:space="preserve">в установленном порядке </w:t>
      </w:r>
      <w:bookmarkStart w:id="0" w:name="_GoBack"/>
      <w:bookmarkEnd w:id="0"/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9A3057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65" w:rsidRDefault="00921365" w:rsidP="00072C5F">
      <w:r>
        <w:separator/>
      </w:r>
    </w:p>
  </w:endnote>
  <w:endnote w:type="continuationSeparator" w:id="0">
    <w:p w:rsidR="00921365" w:rsidRDefault="0092136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65" w:rsidRDefault="00921365" w:rsidP="00072C5F">
      <w:r>
        <w:separator/>
      </w:r>
    </w:p>
  </w:footnote>
  <w:footnote w:type="continuationSeparator" w:id="0">
    <w:p w:rsidR="00921365" w:rsidRDefault="00921365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2373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6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B6A2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E82"/>
    <w:rsid w:val="003859E8"/>
    <w:rsid w:val="003907BD"/>
    <w:rsid w:val="003916E9"/>
    <w:rsid w:val="00392BE3"/>
    <w:rsid w:val="00397552"/>
    <w:rsid w:val="003A238C"/>
    <w:rsid w:val="003A45B4"/>
    <w:rsid w:val="003A6048"/>
    <w:rsid w:val="003B143D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3731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A4A"/>
    <w:rsid w:val="004C0586"/>
    <w:rsid w:val="004C0B8F"/>
    <w:rsid w:val="004C1D9F"/>
    <w:rsid w:val="004C352A"/>
    <w:rsid w:val="004C3591"/>
    <w:rsid w:val="004C637E"/>
    <w:rsid w:val="004C6E7C"/>
    <w:rsid w:val="004D23F7"/>
    <w:rsid w:val="004D6E16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1497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0E23"/>
    <w:rsid w:val="007219B9"/>
    <w:rsid w:val="00722BFB"/>
    <w:rsid w:val="00723196"/>
    <w:rsid w:val="00726D61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066"/>
    <w:rsid w:val="00775CD5"/>
    <w:rsid w:val="007762F2"/>
    <w:rsid w:val="00777D16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5540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BC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9B9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1365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3057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27B8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E22"/>
    <w:rsid w:val="00CB18CC"/>
    <w:rsid w:val="00CB29A7"/>
    <w:rsid w:val="00CB436F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4F9E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164"/>
    <w:rsid w:val="00D91A7D"/>
    <w:rsid w:val="00D977FD"/>
    <w:rsid w:val="00D978B7"/>
    <w:rsid w:val="00DA0A1E"/>
    <w:rsid w:val="00DA5E32"/>
    <w:rsid w:val="00DA5FA4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5E1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246E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7EF31-59EB-4AA8-8C9B-0A014BD3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FC92-3E5B-464E-8B1D-424FD65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Быдановское сп</cp:lastModifiedBy>
  <cp:revision>263</cp:revision>
  <cp:lastPrinted>2023-07-17T07:12:00Z</cp:lastPrinted>
  <dcterms:created xsi:type="dcterms:W3CDTF">2022-07-13T15:14:00Z</dcterms:created>
  <dcterms:modified xsi:type="dcterms:W3CDTF">2023-10-02T11:17:00Z</dcterms:modified>
</cp:coreProperties>
</file>